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CB067" w14:textId="77777777" w:rsidR="0073341F" w:rsidRDefault="0073341F"/>
    <w:p w14:paraId="18BCB068" w14:textId="3AC10D89" w:rsidR="002C01F7" w:rsidRPr="002C01F7" w:rsidRDefault="002C01F7" w:rsidP="002C01F7">
      <w:pPr>
        <w:rPr>
          <w:b/>
        </w:rPr>
      </w:pPr>
      <w:proofErr w:type="spellStart"/>
      <w:r w:rsidRPr="002C01F7">
        <w:rPr>
          <w:b/>
        </w:rPr>
        <w:t>Монаков</w:t>
      </w:r>
      <w:proofErr w:type="spellEnd"/>
      <w:r w:rsidRPr="002C01F7">
        <w:rPr>
          <w:b/>
        </w:rPr>
        <w:t xml:space="preserve"> Михаил Викторович</w:t>
      </w:r>
    </w:p>
    <w:p w14:paraId="18BCB069" w14:textId="5EF0381E" w:rsidR="002C01F7" w:rsidRPr="002C01F7" w:rsidRDefault="002C01F7" w:rsidP="002C01F7">
      <w:r w:rsidRPr="002C01F7">
        <w:rPr>
          <w:i/>
        </w:rPr>
        <w:t xml:space="preserve">Учетные карточки </w:t>
      </w:r>
      <w:r w:rsidR="005F4A6F" w:rsidRPr="005F4A6F">
        <w:rPr>
          <w:i/>
        </w:rPr>
        <w:t>лагерей Пермь-35 и Пермь-36</w:t>
      </w:r>
    </w:p>
    <w:p w14:paraId="18BCB06A" w14:textId="0E6A8670" w:rsidR="002C01F7" w:rsidRPr="002C01F7" w:rsidRDefault="004A504C" w:rsidP="002C01F7">
      <w:r>
        <w:t xml:space="preserve">Родился 19 января 1942 г. </w:t>
      </w:r>
      <w:r w:rsidR="002C01F7" w:rsidRPr="002C01F7">
        <w:t>г. Уральск Западно-Казахстанской области. Русский. Образование незаконченное высшее. Адрес: г. Ильичевск Одесской области ул.</w:t>
      </w:r>
      <w:r w:rsidR="00993D6D">
        <w:rPr>
          <w:lang w:val="en-US"/>
        </w:rPr>
        <w:t> </w:t>
      </w:r>
      <w:r w:rsidR="002C01F7" w:rsidRPr="002C01F7">
        <w:t>Александровская д. 12 кв. 31. Профессия (специальность): филолог. Место работы, должность: преподаватель трудового обучения в средней школе № 2 г. Ильичевск.</w:t>
      </w:r>
    </w:p>
    <w:p w14:paraId="18BCB06B" w14:textId="77777777" w:rsidR="002C01F7" w:rsidRPr="002C01F7" w:rsidRDefault="002C01F7" w:rsidP="002C01F7">
      <w:r w:rsidRPr="002C01F7">
        <w:t>Ранее не судим.</w:t>
      </w:r>
    </w:p>
    <w:p w14:paraId="18BCB06D" w14:textId="55881EA7" w:rsidR="002C01F7" w:rsidRPr="002C01F7" w:rsidRDefault="002C01F7" w:rsidP="002C01F7">
      <w:r w:rsidRPr="002C01F7">
        <w:t xml:space="preserve">Арестован 16 июля 1979 г. </w:t>
      </w:r>
      <w:r w:rsidR="00193CF3">
        <w:t>следств</w:t>
      </w:r>
      <w:r w:rsidR="00B6070D">
        <w:t>е</w:t>
      </w:r>
      <w:r w:rsidR="00193CF3">
        <w:t>нны</w:t>
      </w:r>
      <w:r w:rsidR="00B6070D">
        <w:t>м</w:t>
      </w:r>
      <w:r w:rsidR="00193CF3">
        <w:t xml:space="preserve"> отделом УКГБ по О</w:t>
      </w:r>
      <w:r w:rsidR="00B6070D">
        <w:t xml:space="preserve">десской области и </w:t>
      </w:r>
      <w:r w:rsidR="00264826">
        <w:t>о</w:t>
      </w:r>
      <w:r w:rsidRPr="002C01F7">
        <w:t>сужден 26 января 1980 г.</w:t>
      </w:r>
      <w:r w:rsidR="00DC7F05">
        <w:t xml:space="preserve"> одесским облсудом</w:t>
      </w:r>
      <w:r w:rsidRPr="002C01F7">
        <w:t xml:space="preserve"> </w:t>
      </w:r>
      <w:r w:rsidR="00264826">
        <w:t>по</w:t>
      </w:r>
      <w:r w:rsidRPr="002C01F7">
        <w:t xml:space="preserve"> ст. 31 </w:t>
      </w:r>
      <w:r w:rsidR="00264826">
        <w:t xml:space="preserve">- </w:t>
      </w:r>
      <w:r w:rsidRPr="002C01F7">
        <w:t xml:space="preserve">«Лишение права занимать определенные должности или заниматься определенной деятельностью», 62 ч. 1 </w:t>
      </w:r>
      <w:r w:rsidR="00264826">
        <w:t xml:space="preserve">- </w:t>
      </w:r>
      <w:r w:rsidRPr="002C01F7">
        <w:t xml:space="preserve">«Антисоветская агитация и пропаганда», 208 </w:t>
      </w:r>
      <w:r w:rsidR="00264826">
        <w:t xml:space="preserve">- </w:t>
      </w:r>
      <w:r w:rsidRPr="002C01F7">
        <w:t xml:space="preserve">«Вовлечение несовершеннолетних в преступную деятельность» УК УССР, 70 ч. 1 </w:t>
      </w:r>
      <w:r w:rsidR="00264826">
        <w:t xml:space="preserve">- </w:t>
      </w:r>
      <w:r w:rsidRPr="002C01F7">
        <w:t xml:space="preserve">«Антисоветская агитация и пропаганда» УК РСФСР, 67 ч. 1 </w:t>
      </w:r>
      <w:r w:rsidR="00264826">
        <w:t xml:space="preserve">- </w:t>
      </w:r>
      <w:r w:rsidRPr="002C01F7">
        <w:t>«Антисоветская агитация и пропаганда» Молдавской ССР. Срок 5 лет. Лишен права заниматься педагогической деятельностью на 3 года. Приговор вступил в законную силу 3 апреля 1980 г. Начало срока 16 июля 1979 г. Конец срока 16 июля 1984 г.</w:t>
      </w:r>
    </w:p>
    <w:p w14:paraId="18BCB070" w14:textId="0C645863" w:rsidR="002C01F7" w:rsidRPr="002C01F7" w:rsidRDefault="002C01F7" w:rsidP="002C01F7">
      <w:r w:rsidRPr="002C01F7">
        <w:t>[Особые отметки] «а/сов».</w:t>
      </w:r>
    </w:p>
    <w:p w14:paraId="18BCB071" w14:textId="77777777" w:rsidR="002C01F7" w:rsidRPr="002C01F7" w:rsidRDefault="002C01F7" w:rsidP="002C01F7">
      <w:r w:rsidRPr="002C01F7">
        <w:t>Прибыл в ИТК-36 из СИ-1 г. Одессы 8 июля 1980 г.</w:t>
      </w:r>
    </w:p>
    <w:p w14:paraId="18BCB072" w14:textId="77777777" w:rsidR="002C01F7" w:rsidRPr="002C01F7" w:rsidRDefault="002C01F7" w:rsidP="002C01F7">
      <w:r w:rsidRPr="002C01F7">
        <w:t>Выбыл из ИТК-36 в ИТК-35 16 марта 1981 г.</w:t>
      </w:r>
    </w:p>
    <w:p w14:paraId="18BCB073" w14:textId="77777777" w:rsidR="002C01F7" w:rsidRPr="002C01F7" w:rsidRDefault="002C01F7" w:rsidP="002C01F7">
      <w:r w:rsidRPr="002C01F7">
        <w:t>Прибыл в ИТК-36 из ИТК-35 15 апреля 1981 г.</w:t>
      </w:r>
    </w:p>
    <w:p w14:paraId="18BCB074" w14:textId="77777777" w:rsidR="002C01F7" w:rsidRPr="002C01F7" w:rsidRDefault="002C01F7" w:rsidP="002C01F7">
      <w:r w:rsidRPr="002C01F7">
        <w:t>Выбыл из ИТК-36 в ИТК-35 4 августа 1981 г.</w:t>
      </w:r>
    </w:p>
    <w:p w14:paraId="18BCB075" w14:textId="77777777" w:rsidR="002C01F7" w:rsidRPr="002C01F7" w:rsidRDefault="002C01F7" w:rsidP="002C01F7">
      <w:r w:rsidRPr="002C01F7">
        <w:t>Прибыл в ИТК-36 из ИТК-35 11 августа 1981 г.</w:t>
      </w:r>
    </w:p>
    <w:p w14:paraId="18BCB076" w14:textId="77777777" w:rsidR="002C01F7" w:rsidRPr="002C01F7" w:rsidRDefault="002C01F7" w:rsidP="002C01F7">
      <w:r w:rsidRPr="002C01F7">
        <w:t>Выбыл из ИТК-36 в ИТК-35 14 января 1983</w:t>
      </w:r>
    </w:p>
    <w:p w14:paraId="18BCB077" w14:textId="77777777" w:rsidR="002C01F7" w:rsidRPr="002C01F7" w:rsidRDefault="002C01F7" w:rsidP="002C01F7">
      <w:r w:rsidRPr="002C01F7">
        <w:t>Прибыл в ИТК-36 из ИТК-35 22 февраля 1983 г.</w:t>
      </w:r>
    </w:p>
    <w:p w14:paraId="18BCB078" w14:textId="77777777" w:rsidR="002C01F7" w:rsidRPr="002C01F7" w:rsidRDefault="002C01F7" w:rsidP="002C01F7">
      <w:r w:rsidRPr="002C01F7">
        <w:t>Выбыл из ИТК-36 в ИТК-35 27 декабря 1983 г.</w:t>
      </w:r>
    </w:p>
    <w:p w14:paraId="18BCB079" w14:textId="77777777" w:rsidR="002C01F7" w:rsidRPr="002C01F7" w:rsidRDefault="002C01F7" w:rsidP="002C01F7">
      <w:r w:rsidRPr="002C01F7">
        <w:t>Прибыл в ИТК-36 из ИТК-35 2 февраля 1984 г.</w:t>
      </w:r>
    </w:p>
    <w:p w14:paraId="18BCB07A" w14:textId="77777777" w:rsidR="002C01F7" w:rsidRPr="002C01F7" w:rsidRDefault="002C01F7" w:rsidP="002C01F7">
      <w:r w:rsidRPr="002C01F7">
        <w:t>Освобожден из ИТК-36 по отбытию срока 16 июля 1984 г. Выбыл: г. Одесса ул. Лопато д.</w:t>
      </w:r>
      <w:r w:rsidR="00993D6D">
        <w:rPr>
          <w:lang w:val="en-US"/>
        </w:rPr>
        <w:t> </w:t>
      </w:r>
      <w:r w:rsidRPr="002C01F7">
        <w:t>2 кв. 3.</w:t>
      </w:r>
    </w:p>
    <w:p w14:paraId="18BCB07B" w14:textId="77777777" w:rsidR="002C01F7" w:rsidRPr="002C01F7" w:rsidRDefault="002C01F7" w:rsidP="002C01F7"/>
    <w:p w14:paraId="18BCB07C" w14:textId="77777777" w:rsidR="002C01F7" w:rsidRDefault="002C01F7"/>
    <w:p w14:paraId="18BCB07D" w14:textId="77777777" w:rsidR="002C01F7" w:rsidRDefault="002C01F7"/>
    <w:sectPr w:rsidR="002C01F7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F578C" w14:textId="77777777" w:rsidR="005B2346" w:rsidRDefault="005B2346" w:rsidP="002C01F7">
      <w:pPr>
        <w:spacing w:after="0" w:line="240" w:lineRule="auto"/>
      </w:pPr>
      <w:r>
        <w:separator/>
      </w:r>
    </w:p>
  </w:endnote>
  <w:endnote w:type="continuationSeparator" w:id="0">
    <w:p w14:paraId="13E1BDB5" w14:textId="77777777" w:rsidR="005B2346" w:rsidRDefault="005B2346" w:rsidP="002C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3F8E0" w14:textId="77777777" w:rsidR="005B2346" w:rsidRDefault="005B2346" w:rsidP="002C01F7">
      <w:pPr>
        <w:spacing w:after="0" w:line="240" w:lineRule="auto"/>
      </w:pPr>
      <w:r>
        <w:separator/>
      </w:r>
    </w:p>
  </w:footnote>
  <w:footnote w:type="continuationSeparator" w:id="0">
    <w:p w14:paraId="1EF913B9" w14:textId="77777777" w:rsidR="005B2346" w:rsidRDefault="005B2346" w:rsidP="002C01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1F7"/>
    <w:rsid w:val="00001177"/>
    <w:rsid w:val="0000135B"/>
    <w:rsid w:val="00002A5F"/>
    <w:rsid w:val="00003A34"/>
    <w:rsid w:val="00003D3B"/>
    <w:rsid w:val="0000756A"/>
    <w:rsid w:val="00007AB4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1776F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7A1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A64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3CF3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3BB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4826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1F7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5DEA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950"/>
    <w:rsid w:val="00317F08"/>
    <w:rsid w:val="0032026A"/>
    <w:rsid w:val="0032107E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2804"/>
    <w:rsid w:val="003534BA"/>
    <w:rsid w:val="00354477"/>
    <w:rsid w:val="00354561"/>
    <w:rsid w:val="003556FC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264F"/>
    <w:rsid w:val="0042758C"/>
    <w:rsid w:val="00430B32"/>
    <w:rsid w:val="00432759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04C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3DB5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2346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4A6F"/>
    <w:rsid w:val="005F60D0"/>
    <w:rsid w:val="005F6808"/>
    <w:rsid w:val="005F6B01"/>
    <w:rsid w:val="005F7260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907"/>
    <w:rsid w:val="006E7A09"/>
    <w:rsid w:val="006F020D"/>
    <w:rsid w:val="006F0E98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E02"/>
    <w:rsid w:val="007C1609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46EB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25453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3496"/>
    <w:rsid w:val="00844BA3"/>
    <w:rsid w:val="008459EA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DD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3D6D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129D"/>
    <w:rsid w:val="009D3251"/>
    <w:rsid w:val="009D3445"/>
    <w:rsid w:val="009D385D"/>
    <w:rsid w:val="009D3A8E"/>
    <w:rsid w:val="009D4F30"/>
    <w:rsid w:val="009D5E22"/>
    <w:rsid w:val="009D63A4"/>
    <w:rsid w:val="009D785F"/>
    <w:rsid w:val="009E23E5"/>
    <w:rsid w:val="009E3F28"/>
    <w:rsid w:val="009E4C87"/>
    <w:rsid w:val="009E4DF8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31AA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0A7B"/>
    <w:rsid w:val="00AE4A66"/>
    <w:rsid w:val="00AE4B60"/>
    <w:rsid w:val="00AE508F"/>
    <w:rsid w:val="00AE58F9"/>
    <w:rsid w:val="00AF0A6D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464B"/>
    <w:rsid w:val="00B54BDE"/>
    <w:rsid w:val="00B55A17"/>
    <w:rsid w:val="00B56439"/>
    <w:rsid w:val="00B57094"/>
    <w:rsid w:val="00B6070D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0687"/>
    <w:rsid w:val="00BE2A00"/>
    <w:rsid w:val="00BE315B"/>
    <w:rsid w:val="00BE5B72"/>
    <w:rsid w:val="00BE5F28"/>
    <w:rsid w:val="00BE65CA"/>
    <w:rsid w:val="00BE7018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31DD"/>
    <w:rsid w:val="00CB4A77"/>
    <w:rsid w:val="00CB4CB0"/>
    <w:rsid w:val="00CB77B2"/>
    <w:rsid w:val="00CC0996"/>
    <w:rsid w:val="00CC13B6"/>
    <w:rsid w:val="00CC13E1"/>
    <w:rsid w:val="00CC1B14"/>
    <w:rsid w:val="00CC3FA3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985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05"/>
    <w:rsid w:val="00DD1392"/>
    <w:rsid w:val="00DD1E2A"/>
    <w:rsid w:val="00DD1E9F"/>
    <w:rsid w:val="00DD2048"/>
    <w:rsid w:val="00DD2E5E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176E2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0F74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5F39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553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B067"/>
  <w15:docId w15:val="{6F57EA57-380E-48ED-B8A8-D052DF50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C01F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C01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C0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A15E-131A-411D-ABCC-B373F5DC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3</Words>
  <Characters>1331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0</cp:revision>
  <dcterms:created xsi:type="dcterms:W3CDTF">2015-12-17T06:10:00Z</dcterms:created>
  <dcterms:modified xsi:type="dcterms:W3CDTF">2020-08-10T00:24:00Z</dcterms:modified>
</cp:coreProperties>
</file>